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CB" w:rsidRPr="00E37791" w:rsidRDefault="00A40ECB" w:rsidP="00A40EC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140" w:rsidRPr="00E37791" w:rsidRDefault="00477140" w:rsidP="004771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791">
        <w:rPr>
          <w:rFonts w:ascii="Times New Roman" w:hAnsi="Times New Roman" w:cs="Times New Roman"/>
          <w:b/>
          <w:sz w:val="24"/>
          <w:szCs w:val="24"/>
        </w:rPr>
        <w:t>План работа с одарёнными детьми</w:t>
      </w:r>
      <w:r w:rsidR="00E37791" w:rsidRPr="00E37791">
        <w:rPr>
          <w:rFonts w:ascii="Times New Roman" w:hAnsi="Times New Roman" w:cs="Times New Roman"/>
          <w:b/>
          <w:sz w:val="24"/>
          <w:szCs w:val="24"/>
        </w:rPr>
        <w:t xml:space="preserve"> на 2019– 2020</w:t>
      </w:r>
      <w:r w:rsidRPr="00E37791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477140" w:rsidRPr="00E37791" w:rsidRDefault="00477140" w:rsidP="0047714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1843"/>
        <w:gridCol w:w="2126"/>
        <w:gridCol w:w="2567"/>
      </w:tblGrid>
      <w:tr w:rsidR="00477140" w:rsidRPr="00E37791" w:rsidTr="00E37791">
        <w:tc>
          <w:tcPr>
            <w:tcW w:w="3004" w:type="dxa"/>
          </w:tcPr>
          <w:p w:rsidR="00477140" w:rsidRPr="00E37791" w:rsidRDefault="00477140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477140" w:rsidRPr="00E37791" w:rsidRDefault="00477140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477140" w:rsidRPr="00E37791" w:rsidRDefault="00477140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77140" w:rsidRPr="00E37791" w:rsidRDefault="00477140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477140" w:rsidRPr="00E37791" w:rsidRDefault="00477140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A10D1" w:rsidRPr="00E37791" w:rsidTr="00E37791">
        <w:tc>
          <w:tcPr>
            <w:tcW w:w="3004" w:type="dxa"/>
          </w:tcPr>
          <w:p w:rsidR="00EA10D1" w:rsidRPr="00E37791" w:rsidRDefault="00EA10D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E37791" w:rsidRPr="00E37791">
              <w:rPr>
                <w:rFonts w:ascii="Times New Roman" w:hAnsi="Times New Roman" w:cs="Times New Roman"/>
                <w:sz w:val="24"/>
                <w:szCs w:val="24"/>
              </w:rPr>
              <w:t>ции и дополнительные занятия в 5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– 11 кл.</w:t>
            </w:r>
          </w:p>
        </w:tc>
        <w:tc>
          <w:tcPr>
            <w:tcW w:w="1843" w:type="dxa"/>
          </w:tcPr>
          <w:p w:rsidR="00EA10D1" w:rsidRPr="00E37791" w:rsidRDefault="00EA10D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A10D1" w:rsidRPr="00E37791" w:rsidRDefault="00EA10D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0D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3E5FCA" w:rsidRPr="00E37791" w:rsidRDefault="003E5FCA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20" w:rsidRPr="00E37791" w:rsidTr="00E37791">
        <w:tc>
          <w:tcPr>
            <w:tcW w:w="3004" w:type="dxa"/>
          </w:tcPr>
          <w:p w:rsidR="009B7F20" w:rsidRPr="00E37791" w:rsidRDefault="009B7F20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для 3 – 4 кл. по теме 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on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06AD2" w:rsidRPr="00E37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7F20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6AD2" w:rsidRPr="00E37791" w:rsidRDefault="00C06AD2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06AD2" w:rsidRPr="00E37791" w:rsidRDefault="00E37791" w:rsidP="00C0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Емец Н.Г.</w:t>
            </w:r>
          </w:p>
          <w:p w:rsidR="00E37791" w:rsidRPr="00E37791" w:rsidRDefault="00E37791" w:rsidP="00C0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Галиахметова Р.Р.</w:t>
            </w:r>
          </w:p>
          <w:p w:rsidR="00C06AD2" w:rsidRPr="00E37791" w:rsidRDefault="00C06AD2" w:rsidP="00C0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9B7F20" w:rsidRPr="00E37791" w:rsidRDefault="009B7F20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A94" w:rsidRPr="00E37791" w:rsidTr="00E37791">
        <w:tc>
          <w:tcPr>
            <w:tcW w:w="3004" w:type="dxa"/>
          </w:tcPr>
          <w:p w:rsidR="007A2A94" w:rsidRPr="00E37791" w:rsidRDefault="007A2A94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nders of the world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4C3A5B"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для 9 – 11 кл.</w:t>
            </w:r>
          </w:p>
        </w:tc>
        <w:tc>
          <w:tcPr>
            <w:tcW w:w="1843" w:type="dxa"/>
          </w:tcPr>
          <w:p w:rsidR="007A2A94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мирнова А.Ф.</w:t>
            </w:r>
          </w:p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Латакова Л.В.</w:t>
            </w:r>
          </w:p>
        </w:tc>
        <w:tc>
          <w:tcPr>
            <w:tcW w:w="2567" w:type="dxa"/>
          </w:tcPr>
          <w:p w:rsidR="007A2A94" w:rsidRPr="00E37791" w:rsidRDefault="003C0613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 использованием интернета, видео фильмов</w:t>
            </w:r>
          </w:p>
        </w:tc>
      </w:tr>
      <w:tr w:rsidR="000E5DFC" w:rsidRPr="00E37791" w:rsidTr="00E37791">
        <w:tc>
          <w:tcPr>
            <w:tcW w:w="3004" w:type="dxa"/>
          </w:tcPr>
          <w:p w:rsidR="000E5DFC" w:rsidRPr="00E37791" w:rsidRDefault="000E5DFC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Первый (школьный) этап всероссийской  о</w:t>
            </w:r>
            <w:r w:rsidR="00E37791" w:rsidRPr="00E37791">
              <w:rPr>
                <w:rFonts w:ascii="Times New Roman" w:hAnsi="Times New Roman" w:cs="Times New Roman"/>
                <w:sz w:val="24"/>
                <w:szCs w:val="24"/>
              </w:rPr>
              <w:t>лимпиады по английскому языку (5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-11 классы)</w:t>
            </w:r>
          </w:p>
        </w:tc>
        <w:tc>
          <w:tcPr>
            <w:tcW w:w="1843" w:type="dxa"/>
          </w:tcPr>
          <w:p w:rsidR="000E5DFC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0E5DFC" w:rsidRPr="00E377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E5DFC" w:rsidRPr="00E37791" w:rsidRDefault="00E37791" w:rsidP="000E5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0E5DFC" w:rsidRPr="00E37791" w:rsidRDefault="000E5DFC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06E" w:rsidRPr="00E37791" w:rsidTr="00E37791">
        <w:trPr>
          <w:trHeight w:val="1628"/>
        </w:trPr>
        <w:tc>
          <w:tcPr>
            <w:tcW w:w="3004" w:type="dxa"/>
          </w:tcPr>
          <w:p w:rsidR="0078406E" w:rsidRPr="00E37791" w:rsidRDefault="0078406E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торой (муниципальный) этап всероссийской  олимпиады по английскому языку (7 – 8 кл, 9 – 11 кл.)</w:t>
            </w:r>
          </w:p>
        </w:tc>
        <w:tc>
          <w:tcPr>
            <w:tcW w:w="1843" w:type="dxa"/>
          </w:tcPr>
          <w:p w:rsidR="002C4C25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:rsidR="0078406E" w:rsidRPr="00E37791" w:rsidRDefault="00E37791" w:rsidP="00A10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78406E" w:rsidRPr="00E37791" w:rsidRDefault="0078406E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35E" w:rsidRPr="00E37791" w:rsidTr="00E37791">
        <w:trPr>
          <w:trHeight w:val="1268"/>
        </w:trPr>
        <w:tc>
          <w:tcPr>
            <w:tcW w:w="3004" w:type="dxa"/>
          </w:tcPr>
          <w:p w:rsidR="0012235E" w:rsidRPr="00E37791" w:rsidRDefault="0012235E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ежегодном игровом 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конкурсе “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British Bulldog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12235E" w:rsidRPr="00E37791" w:rsidRDefault="0012235E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2235E" w:rsidRPr="00E37791" w:rsidRDefault="00E37791" w:rsidP="00122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35E" w:rsidRPr="00E377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567" w:type="dxa"/>
          </w:tcPr>
          <w:p w:rsidR="0012235E" w:rsidRPr="00E37791" w:rsidRDefault="0012235E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1F8" w:rsidRPr="00E37791" w:rsidTr="00E37791">
        <w:trPr>
          <w:trHeight w:val="1268"/>
        </w:trPr>
        <w:tc>
          <w:tcPr>
            <w:tcW w:w="3004" w:type="dxa"/>
          </w:tcPr>
          <w:p w:rsidR="00C261F8" w:rsidRPr="00E37791" w:rsidRDefault="00C261F8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в 5 – 7 кл. по теме 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C261F8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</w:tcPr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мирнова А.Ф.</w:t>
            </w:r>
          </w:p>
          <w:p w:rsidR="00C261F8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ултанова А.Ш.</w:t>
            </w:r>
          </w:p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Белокопытова А.Р.</w:t>
            </w:r>
          </w:p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Повлаков Р.А.</w:t>
            </w:r>
          </w:p>
        </w:tc>
        <w:tc>
          <w:tcPr>
            <w:tcW w:w="2567" w:type="dxa"/>
          </w:tcPr>
          <w:p w:rsidR="00C261F8" w:rsidRPr="00E37791" w:rsidRDefault="00C261F8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Пригласительные и поздравительные открытки для родителей от детей на английском языке</w:t>
            </w:r>
          </w:p>
        </w:tc>
      </w:tr>
      <w:tr w:rsidR="007C7C13" w:rsidRPr="00E37791" w:rsidTr="00E37791">
        <w:trPr>
          <w:trHeight w:val="1268"/>
        </w:trPr>
        <w:tc>
          <w:tcPr>
            <w:tcW w:w="3004" w:type="dxa"/>
          </w:tcPr>
          <w:p w:rsidR="007C7C13" w:rsidRPr="00E37791" w:rsidRDefault="007C7C13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икторина в 8 классе по теме и 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mpic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7C7C13" w:rsidRPr="00E37791" w:rsidRDefault="007C7C13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C7C13" w:rsidRPr="00E37791" w:rsidRDefault="00E37791" w:rsidP="007C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Белокопытова А.Р.</w:t>
            </w:r>
          </w:p>
          <w:p w:rsidR="00E37791" w:rsidRPr="00E37791" w:rsidRDefault="00E37791" w:rsidP="007C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Латакова Л.В.</w:t>
            </w:r>
          </w:p>
          <w:p w:rsidR="00E37791" w:rsidRPr="00E37791" w:rsidRDefault="00E37791" w:rsidP="007C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Повлаков Р.А.</w:t>
            </w:r>
          </w:p>
          <w:p w:rsidR="00E37791" w:rsidRPr="00E37791" w:rsidRDefault="00E37791" w:rsidP="007C7C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Каймалова И.А.</w:t>
            </w:r>
          </w:p>
        </w:tc>
        <w:tc>
          <w:tcPr>
            <w:tcW w:w="2567" w:type="dxa"/>
          </w:tcPr>
          <w:p w:rsidR="007C7C13" w:rsidRPr="00E37791" w:rsidRDefault="002E215E" w:rsidP="0065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 использованием интернета</w:t>
            </w:r>
            <w:r w:rsidR="0026328F" w:rsidRPr="00E37791">
              <w:rPr>
                <w:rFonts w:ascii="Times New Roman" w:hAnsi="Times New Roman" w:cs="Times New Roman"/>
                <w:sz w:val="24"/>
                <w:szCs w:val="24"/>
              </w:rPr>
              <w:t>, видео фильма</w:t>
            </w:r>
          </w:p>
        </w:tc>
      </w:tr>
      <w:tr w:rsidR="00D0160E" w:rsidRPr="00E37791" w:rsidTr="00E37791">
        <w:trPr>
          <w:trHeight w:val="1268"/>
        </w:trPr>
        <w:tc>
          <w:tcPr>
            <w:tcW w:w="3004" w:type="dxa"/>
          </w:tcPr>
          <w:p w:rsidR="00D0160E" w:rsidRPr="00E37791" w:rsidRDefault="00D0160E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в 8- 11 кл. по теме 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85ECB" w:rsidRPr="00E377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D0160E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0160E" w:rsidRPr="00E37791" w:rsidRDefault="00E37791" w:rsidP="00831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D0160E" w:rsidRPr="00E37791" w:rsidRDefault="00D0160E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40" w:rsidRPr="00E37791" w:rsidTr="00E37791">
        <w:tc>
          <w:tcPr>
            <w:tcW w:w="3004" w:type="dxa"/>
          </w:tcPr>
          <w:p w:rsidR="00477140" w:rsidRPr="00E37791" w:rsidRDefault="00477140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="00E37791"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недели иностранного языка 1- 11 класс</w:t>
            </w:r>
          </w:p>
        </w:tc>
        <w:tc>
          <w:tcPr>
            <w:tcW w:w="1843" w:type="dxa"/>
          </w:tcPr>
          <w:p w:rsidR="00477140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477140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477140" w:rsidRPr="00E37791" w:rsidRDefault="00477140" w:rsidP="00E37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E37791"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</w:tr>
      <w:tr w:rsidR="00477140" w:rsidRPr="00E37791" w:rsidTr="00E37791">
        <w:tc>
          <w:tcPr>
            <w:tcW w:w="3004" w:type="dxa"/>
          </w:tcPr>
          <w:p w:rsidR="00477140" w:rsidRPr="00E37791" w:rsidRDefault="00477140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го калейдоскопа</w:t>
            </w:r>
            <w:r w:rsidR="004C2B52"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во 2 – 4 кл.</w:t>
            </w:r>
          </w:p>
          <w:p w:rsidR="00E37791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Приуроченного конкурсу 4 класс «Хочу все знать»</w:t>
            </w:r>
          </w:p>
        </w:tc>
        <w:tc>
          <w:tcPr>
            <w:tcW w:w="1843" w:type="dxa"/>
          </w:tcPr>
          <w:p w:rsidR="00477140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2B52" w:rsidRPr="00E3779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-апрель </w:t>
            </w:r>
          </w:p>
        </w:tc>
        <w:tc>
          <w:tcPr>
            <w:tcW w:w="2126" w:type="dxa"/>
          </w:tcPr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Емец Н.Г.</w:t>
            </w:r>
          </w:p>
          <w:p w:rsidR="00477140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Галиахметова Р.Р</w:t>
            </w:r>
          </w:p>
        </w:tc>
        <w:tc>
          <w:tcPr>
            <w:tcW w:w="2567" w:type="dxa"/>
          </w:tcPr>
          <w:p w:rsidR="00477140" w:rsidRPr="00E37791" w:rsidRDefault="00477140" w:rsidP="0065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52" w:rsidRPr="00E37791" w:rsidTr="00E37791">
        <w:tc>
          <w:tcPr>
            <w:tcW w:w="3004" w:type="dxa"/>
          </w:tcPr>
          <w:p w:rsidR="004C2B52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Заочные Олимпиады</w:t>
            </w:r>
          </w:p>
        </w:tc>
        <w:tc>
          <w:tcPr>
            <w:tcW w:w="1843" w:type="dxa"/>
          </w:tcPr>
          <w:p w:rsidR="004C2B52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C2B52" w:rsidRPr="00E37791" w:rsidRDefault="00E37791" w:rsidP="004C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4C2B52" w:rsidRPr="00E37791" w:rsidRDefault="004C2B52" w:rsidP="0065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40" w:rsidRPr="00E37791" w:rsidTr="00E37791">
        <w:tc>
          <w:tcPr>
            <w:tcW w:w="3004" w:type="dxa"/>
          </w:tcPr>
          <w:p w:rsidR="00477140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Участие в лингвистической недели</w:t>
            </w:r>
          </w:p>
        </w:tc>
        <w:tc>
          <w:tcPr>
            <w:tcW w:w="1843" w:type="dxa"/>
          </w:tcPr>
          <w:p w:rsidR="00477140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477140" w:rsidRPr="00E37791" w:rsidRDefault="00E37791" w:rsidP="006D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477140" w:rsidRPr="00E37791" w:rsidRDefault="00477140" w:rsidP="0065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791" w:rsidRPr="00E37791" w:rsidTr="00E37791">
        <w:tc>
          <w:tcPr>
            <w:tcW w:w="3004" w:type="dxa"/>
          </w:tcPr>
          <w:p w:rsidR="00E37791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</w:t>
            </w:r>
            <w:r w:rsidRPr="00E3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37791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37791" w:rsidRPr="00E37791" w:rsidRDefault="00E37791" w:rsidP="006D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E37791" w:rsidRPr="00E37791" w:rsidRDefault="00E37791" w:rsidP="0065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791" w:rsidRPr="00E37791" w:rsidTr="00E37791">
        <w:tc>
          <w:tcPr>
            <w:tcW w:w="3004" w:type="dxa"/>
          </w:tcPr>
          <w:p w:rsidR="00E37791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3" w:type="dxa"/>
          </w:tcPr>
          <w:p w:rsidR="00E37791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37791" w:rsidRPr="00E37791" w:rsidRDefault="00E37791" w:rsidP="006D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Шаброва Н.С. Султанова А.Ш.</w:t>
            </w:r>
          </w:p>
          <w:p w:rsidR="00E37791" w:rsidRPr="00E37791" w:rsidRDefault="00E37791" w:rsidP="006D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Повлаков Р.А.</w:t>
            </w:r>
          </w:p>
        </w:tc>
        <w:tc>
          <w:tcPr>
            <w:tcW w:w="2567" w:type="dxa"/>
          </w:tcPr>
          <w:p w:rsidR="00E37791" w:rsidRPr="00E37791" w:rsidRDefault="00E37791" w:rsidP="0065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Кружок «Лингвистический клуб»</w:t>
            </w:r>
          </w:p>
        </w:tc>
      </w:tr>
      <w:tr w:rsidR="00E37791" w:rsidRPr="00E37791" w:rsidTr="00E37791">
        <w:tc>
          <w:tcPr>
            <w:tcW w:w="3004" w:type="dxa"/>
          </w:tcPr>
          <w:p w:rsidR="00E37791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9-11 класс</w:t>
            </w:r>
          </w:p>
        </w:tc>
        <w:tc>
          <w:tcPr>
            <w:tcW w:w="1843" w:type="dxa"/>
          </w:tcPr>
          <w:p w:rsidR="00E37791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Шаброва Н.С. Султанова А.Ш.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Смирнова А.Ф.</w:t>
            </w:r>
          </w:p>
          <w:p w:rsidR="00E37791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Латакова Л.В.</w:t>
            </w:r>
          </w:p>
        </w:tc>
        <w:tc>
          <w:tcPr>
            <w:tcW w:w="2567" w:type="dxa"/>
          </w:tcPr>
          <w:p w:rsidR="00E37791" w:rsidRPr="00E37791" w:rsidRDefault="00E37791" w:rsidP="0065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791" w:rsidRPr="00E37791" w:rsidTr="00E37791">
        <w:tc>
          <w:tcPr>
            <w:tcW w:w="3004" w:type="dxa"/>
          </w:tcPr>
          <w:p w:rsidR="00E37791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 xml:space="preserve">Дифферинцированная работа на уроках </w:t>
            </w:r>
          </w:p>
        </w:tc>
        <w:tc>
          <w:tcPr>
            <w:tcW w:w="1843" w:type="dxa"/>
          </w:tcPr>
          <w:p w:rsidR="00E37791" w:rsidRPr="00E37791" w:rsidRDefault="00E37791" w:rsidP="0065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E37791" w:rsidRPr="00E37791" w:rsidRDefault="00E37791" w:rsidP="0065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791" w:rsidRPr="00E37791" w:rsidTr="00E37791">
        <w:tc>
          <w:tcPr>
            <w:tcW w:w="3004" w:type="dxa"/>
          </w:tcPr>
          <w:p w:rsidR="00E37791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ортфолио. Выполнение творческих проектов.</w:t>
            </w:r>
          </w:p>
        </w:tc>
        <w:tc>
          <w:tcPr>
            <w:tcW w:w="1843" w:type="dxa"/>
          </w:tcPr>
          <w:p w:rsidR="00E37791" w:rsidRPr="00E37791" w:rsidRDefault="00E37791" w:rsidP="00E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37791" w:rsidRPr="00E37791" w:rsidRDefault="00E37791" w:rsidP="00E37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91">
              <w:rPr>
                <w:rFonts w:ascii="Times New Roman" w:hAnsi="Times New Roman" w:cs="Times New Roman"/>
                <w:sz w:val="24"/>
                <w:szCs w:val="24"/>
              </w:rPr>
              <w:t>Все учителя ШМО</w:t>
            </w:r>
          </w:p>
        </w:tc>
        <w:tc>
          <w:tcPr>
            <w:tcW w:w="2567" w:type="dxa"/>
          </w:tcPr>
          <w:p w:rsidR="00E37791" w:rsidRPr="00E37791" w:rsidRDefault="00E37791" w:rsidP="00E37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ECB" w:rsidRPr="00E37791" w:rsidRDefault="00A40ECB" w:rsidP="001C076B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0272" w:rsidRPr="00E37791" w:rsidRDefault="006F0272" w:rsidP="008308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0272" w:rsidRPr="00E37791" w:rsidSect="006C2FF2">
      <w:pgSz w:w="11906" w:h="16838"/>
      <w:pgMar w:top="720" w:right="128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1C" w:rsidRDefault="00255C1C" w:rsidP="00C657DE">
      <w:pPr>
        <w:spacing w:after="0" w:line="240" w:lineRule="auto"/>
      </w:pPr>
      <w:r>
        <w:separator/>
      </w:r>
    </w:p>
  </w:endnote>
  <w:endnote w:type="continuationSeparator" w:id="0">
    <w:p w:rsidR="00255C1C" w:rsidRDefault="00255C1C" w:rsidP="00C6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1C" w:rsidRDefault="00255C1C" w:rsidP="00C657DE">
      <w:pPr>
        <w:spacing w:after="0" w:line="240" w:lineRule="auto"/>
      </w:pPr>
      <w:r>
        <w:separator/>
      </w:r>
    </w:p>
  </w:footnote>
  <w:footnote w:type="continuationSeparator" w:id="0">
    <w:p w:rsidR="00255C1C" w:rsidRDefault="00255C1C" w:rsidP="00C6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EBC"/>
    <w:multiLevelType w:val="hybridMultilevel"/>
    <w:tmpl w:val="5EBA603E"/>
    <w:lvl w:ilvl="0" w:tplc="3DC056A8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136"/>
    <w:multiLevelType w:val="hybridMultilevel"/>
    <w:tmpl w:val="3028FA7E"/>
    <w:lvl w:ilvl="0" w:tplc="0419000D">
      <w:start w:val="1"/>
      <w:numFmt w:val="bullet"/>
      <w:lvlText w:val="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" w15:restartNumberingAfterBreak="0">
    <w:nsid w:val="06370FC3"/>
    <w:multiLevelType w:val="hybridMultilevel"/>
    <w:tmpl w:val="B0F64E06"/>
    <w:lvl w:ilvl="0" w:tplc="CACA2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C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8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54C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4B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20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23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E10A6E"/>
    <w:multiLevelType w:val="hybridMultilevel"/>
    <w:tmpl w:val="81F2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9D3"/>
    <w:multiLevelType w:val="hybridMultilevel"/>
    <w:tmpl w:val="C628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97B"/>
    <w:multiLevelType w:val="hybridMultilevel"/>
    <w:tmpl w:val="8CC2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18A"/>
    <w:multiLevelType w:val="hybridMultilevel"/>
    <w:tmpl w:val="A45A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225AE"/>
    <w:multiLevelType w:val="hybridMultilevel"/>
    <w:tmpl w:val="289C2D24"/>
    <w:lvl w:ilvl="0" w:tplc="A05A1E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9C550BD"/>
    <w:multiLevelType w:val="hybridMultilevel"/>
    <w:tmpl w:val="4FCE14DE"/>
    <w:lvl w:ilvl="0" w:tplc="041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9" w15:restartNumberingAfterBreak="0">
    <w:nsid w:val="1A8F0D5A"/>
    <w:multiLevelType w:val="hybridMultilevel"/>
    <w:tmpl w:val="B964D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ECF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24C01"/>
    <w:multiLevelType w:val="hybridMultilevel"/>
    <w:tmpl w:val="51AE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0C40"/>
    <w:multiLevelType w:val="hybridMultilevel"/>
    <w:tmpl w:val="9D38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14E6"/>
    <w:multiLevelType w:val="hybridMultilevel"/>
    <w:tmpl w:val="813C521E"/>
    <w:lvl w:ilvl="0" w:tplc="D594486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F2191"/>
    <w:multiLevelType w:val="hybridMultilevel"/>
    <w:tmpl w:val="D9DC60FE"/>
    <w:lvl w:ilvl="0" w:tplc="44DC1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EE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6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E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26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61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4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C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874F3B"/>
    <w:multiLevelType w:val="hybridMultilevel"/>
    <w:tmpl w:val="874E2DD8"/>
    <w:lvl w:ilvl="0" w:tplc="041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5" w15:restartNumberingAfterBreak="0">
    <w:nsid w:val="67B31DA7"/>
    <w:multiLevelType w:val="hybridMultilevel"/>
    <w:tmpl w:val="F288FB3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6EDA781B"/>
    <w:multiLevelType w:val="hybridMultilevel"/>
    <w:tmpl w:val="8A8E12C2"/>
    <w:lvl w:ilvl="0" w:tplc="FFBA4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0C543B"/>
    <w:multiLevelType w:val="hybridMultilevel"/>
    <w:tmpl w:val="8F08B714"/>
    <w:lvl w:ilvl="0" w:tplc="E9CE4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4235E1"/>
    <w:multiLevelType w:val="multilevel"/>
    <w:tmpl w:val="9AFADB88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5"/>
    <w:rsid w:val="00095149"/>
    <w:rsid w:val="000E4A8B"/>
    <w:rsid w:val="000E5DFC"/>
    <w:rsid w:val="000F0F37"/>
    <w:rsid w:val="0012235E"/>
    <w:rsid w:val="00123228"/>
    <w:rsid w:val="00140601"/>
    <w:rsid w:val="00167D42"/>
    <w:rsid w:val="00185ECB"/>
    <w:rsid w:val="001A0ED9"/>
    <w:rsid w:val="001A228A"/>
    <w:rsid w:val="001C076B"/>
    <w:rsid w:val="001C1FF4"/>
    <w:rsid w:val="00204ABC"/>
    <w:rsid w:val="00231EC6"/>
    <w:rsid w:val="00242478"/>
    <w:rsid w:val="00254820"/>
    <w:rsid w:val="00255C1C"/>
    <w:rsid w:val="0026328F"/>
    <w:rsid w:val="002C4C25"/>
    <w:rsid w:val="002E029E"/>
    <w:rsid w:val="002E215E"/>
    <w:rsid w:val="002E715F"/>
    <w:rsid w:val="002F55D2"/>
    <w:rsid w:val="0031777C"/>
    <w:rsid w:val="00332609"/>
    <w:rsid w:val="00335FAF"/>
    <w:rsid w:val="003471E3"/>
    <w:rsid w:val="003563E3"/>
    <w:rsid w:val="00371456"/>
    <w:rsid w:val="003A5E0E"/>
    <w:rsid w:val="003B79A3"/>
    <w:rsid w:val="003C0613"/>
    <w:rsid w:val="003E051C"/>
    <w:rsid w:val="003E5FCA"/>
    <w:rsid w:val="003F1487"/>
    <w:rsid w:val="003F3413"/>
    <w:rsid w:val="003F3B79"/>
    <w:rsid w:val="003F764C"/>
    <w:rsid w:val="003F7783"/>
    <w:rsid w:val="00406D87"/>
    <w:rsid w:val="00453ADF"/>
    <w:rsid w:val="00477140"/>
    <w:rsid w:val="004939F0"/>
    <w:rsid w:val="004C1C51"/>
    <w:rsid w:val="004C2B52"/>
    <w:rsid w:val="004C3A5B"/>
    <w:rsid w:val="004D1E50"/>
    <w:rsid w:val="004F2BC4"/>
    <w:rsid w:val="00501F68"/>
    <w:rsid w:val="0051028C"/>
    <w:rsid w:val="00553A43"/>
    <w:rsid w:val="00582B72"/>
    <w:rsid w:val="00595790"/>
    <w:rsid w:val="005E1D20"/>
    <w:rsid w:val="005E561E"/>
    <w:rsid w:val="005F4111"/>
    <w:rsid w:val="00602FB4"/>
    <w:rsid w:val="00622C15"/>
    <w:rsid w:val="006310F8"/>
    <w:rsid w:val="00660273"/>
    <w:rsid w:val="00697C7D"/>
    <w:rsid w:val="006C2FF2"/>
    <w:rsid w:val="006C76A2"/>
    <w:rsid w:val="006D236E"/>
    <w:rsid w:val="006F0272"/>
    <w:rsid w:val="00715D51"/>
    <w:rsid w:val="00722BB4"/>
    <w:rsid w:val="007814DC"/>
    <w:rsid w:val="0078406E"/>
    <w:rsid w:val="00784242"/>
    <w:rsid w:val="007A2A94"/>
    <w:rsid w:val="007A61CF"/>
    <w:rsid w:val="007C17C6"/>
    <w:rsid w:val="007C7C13"/>
    <w:rsid w:val="007E3679"/>
    <w:rsid w:val="007F1A1E"/>
    <w:rsid w:val="007F2F12"/>
    <w:rsid w:val="0080243D"/>
    <w:rsid w:val="008107F9"/>
    <w:rsid w:val="0082115A"/>
    <w:rsid w:val="00821D72"/>
    <w:rsid w:val="00822301"/>
    <w:rsid w:val="0083081C"/>
    <w:rsid w:val="00831A0E"/>
    <w:rsid w:val="00861E13"/>
    <w:rsid w:val="008953BD"/>
    <w:rsid w:val="008A2E55"/>
    <w:rsid w:val="008B4423"/>
    <w:rsid w:val="008F2B1C"/>
    <w:rsid w:val="00910B7F"/>
    <w:rsid w:val="00931B8A"/>
    <w:rsid w:val="00934647"/>
    <w:rsid w:val="009544C7"/>
    <w:rsid w:val="00976FFB"/>
    <w:rsid w:val="009801B9"/>
    <w:rsid w:val="00983AB9"/>
    <w:rsid w:val="00992B8E"/>
    <w:rsid w:val="009B7F20"/>
    <w:rsid w:val="009C673C"/>
    <w:rsid w:val="009D3E44"/>
    <w:rsid w:val="009F69C2"/>
    <w:rsid w:val="00A1080C"/>
    <w:rsid w:val="00A12096"/>
    <w:rsid w:val="00A40ECB"/>
    <w:rsid w:val="00A47F2B"/>
    <w:rsid w:val="00A63BFA"/>
    <w:rsid w:val="00A66AE6"/>
    <w:rsid w:val="00A67E77"/>
    <w:rsid w:val="00AC7F14"/>
    <w:rsid w:val="00AE2DFC"/>
    <w:rsid w:val="00AF60E5"/>
    <w:rsid w:val="00B511B6"/>
    <w:rsid w:val="00B56D17"/>
    <w:rsid w:val="00B74CE0"/>
    <w:rsid w:val="00B847BC"/>
    <w:rsid w:val="00BB1344"/>
    <w:rsid w:val="00BC58A8"/>
    <w:rsid w:val="00BC58FD"/>
    <w:rsid w:val="00BC620D"/>
    <w:rsid w:val="00BD4D3E"/>
    <w:rsid w:val="00BF5537"/>
    <w:rsid w:val="00BF5FD5"/>
    <w:rsid w:val="00C06AD2"/>
    <w:rsid w:val="00C261F8"/>
    <w:rsid w:val="00C348CF"/>
    <w:rsid w:val="00C4193F"/>
    <w:rsid w:val="00C41A3D"/>
    <w:rsid w:val="00C44D69"/>
    <w:rsid w:val="00C51E70"/>
    <w:rsid w:val="00C63EC8"/>
    <w:rsid w:val="00C641A4"/>
    <w:rsid w:val="00C64296"/>
    <w:rsid w:val="00C657DE"/>
    <w:rsid w:val="00C92B35"/>
    <w:rsid w:val="00C94429"/>
    <w:rsid w:val="00C97881"/>
    <w:rsid w:val="00CA0BFB"/>
    <w:rsid w:val="00CB7EF6"/>
    <w:rsid w:val="00D0160E"/>
    <w:rsid w:val="00D10D99"/>
    <w:rsid w:val="00D14FFB"/>
    <w:rsid w:val="00D27B86"/>
    <w:rsid w:val="00D373BA"/>
    <w:rsid w:val="00D37C0E"/>
    <w:rsid w:val="00D43D88"/>
    <w:rsid w:val="00D67C6A"/>
    <w:rsid w:val="00DA7C74"/>
    <w:rsid w:val="00DC0FC6"/>
    <w:rsid w:val="00DC2EF9"/>
    <w:rsid w:val="00DC5305"/>
    <w:rsid w:val="00DF3029"/>
    <w:rsid w:val="00DF722C"/>
    <w:rsid w:val="00E166DE"/>
    <w:rsid w:val="00E37791"/>
    <w:rsid w:val="00E40F77"/>
    <w:rsid w:val="00E70AEC"/>
    <w:rsid w:val="00E77C47"/>
    <w:rsid w:val="00E9385E"/>
    <w:rsid w:val="00EA103B"/>
    <w:rsid w:val="00EA10D1"/>
    <w:rsid w:val="00EA11A9"/>
    <w:rsid w:val="00EA13DF"/>
    <w:rsid w:val="00EC1F22"/>
    <w:rsid w:val="00ED52B5"/>
    <w:rsid w:val="00F07668"/>
    <w:rsid w:val="00F24596"/>
    <w:rsid w:val="00F25B2D"/>
    <w:rsid w:val="00F5049D"/>
    <w:rsid w:val="00F931EC"/>
    <w:rsid w:val="00FA378E"/>
    <w:rsid w:val="00FA38DD"/>
    <w:rsid w:val="00FB1D65"/>
    <w:rsid w:val="00FC2691"/>
    <w:rsid w:val="00FE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DD29"/>
  <w15:docId w15:val="{396F1073-631C-4EED-8260-3CE0DBF2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FB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E4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3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E3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D1E5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1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97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76FFB"/>
    <w:rPr>
      <w:b/>
      <w:bCs/>
    </w:rPr>
  </w:style>
  <w:style w:type="paragraph" w:styleId="a8">
    <w:name w:val="header"/>
    <w:basedOn w:val="a"/>
    <w:link w:val="a9"/>
    <w:uiPriority w:val="99"/>
    <w:unhideWhenUsed/>
    <w:rsid w:val="00C6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57D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6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57DE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4193F"/>
  </w:style>
  <w:style w:type="character" w:customStyle="1" w:styleId="10">
    <w:name w:val="Заголовок 1 Знак"/>
    <w:basedOn w:val="a0"/>
    <w:link w:val="1"/>
    <w:rsid w:val="000E4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A8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3">
    <w:name w:val="Font Style43"/>
    <w:rsid w:val="009C67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B503-9AA6-46EF-A0A0-C70C032E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lich</cp:lastModifiedBy>
  <cp:revision>2</cp:revision>
  <cp:lastPrinted>2019-10-29T10:20:00Z</cp:lastPrinted>
  <dcterms:created xsi:type="dcterms:W3CDTF">2019-10-29T10:21:00Z</dcterms:created>
  <dcterms:modified xsi:type="dcterms:W3CDTF">2019-10-29T10:21:00Z</dcterms:modified>
</cp:coreProperties>
</file>